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9B" w:rsidRPr="00A56418" w:rsidRDefault="002E440E" w:rsidP="002E4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418">
        <w:rPr>
          <w:rFonts w:ascii="Times New Roman" w:hAnsi="Times New Roman" w:cs="Times New Roman"/>
          <w:b/>
          <w:sz w:val="24"/>
          <w:szCs w:val="24"/>
        </w:rPr>
        <w:t>PROGRAM STUDI</w:t>
      </w:r>
      <w:r w:rsidR="008637CB">
        <w:rPr>
          <w:rFonts w:ascii="Times New Roman" w:hAnsi="Times New Roman" w:cs="Times New Roman"/>
          <w:b/>
          <w:sz w:val="24"/>
          <w:szCs w:val="24"/>
        </w:rPr>
        <w:t>ÓW LICENCJACKICH dla naboru 2015</w:t>
      </w:r>
    </w:p>
    <w:p w:rsidR="002E440E" w:rsidRPr="00A56418" w:rsidRDefault="002E440E">
      <w:pPr>
        <w:rPr>
          <w:rFonts w:ascii="Times New Roman" w:hAnsi="Times New Roman" w:cs="Times New Roman"/>
          <w:b/>
          <w:sz w:val="24"/>
          <w:szCs w:val="24"/>
        </w:rPr>
      </w:pPr>
    </w:p>
    <w:p w:rsidR="002E440E" w:rsidRPr="00A56418" w:rsidRDefault="002E440E" w:rsidP="002E4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418">
        <w:rPr>
          <w:rFonts w:ascii="Times New Roman" w:hAnsi="Times New Roman" w:cs="Times New Roman"/>
          <w:b/>
          <w:sz w:val="24"/>
          <w:szCs w:val="24"/>
        </w:rPr>
        <w:t>ROK 1</w:t>
      </w:r>
    </w:p>
    <w:p w:rsidR="002E440E" w:rsidRPr="002E440E" w:rsidRDefault="002E440E">
      <w:pPr>
        <w:rPr>
          <w:rFonts w:ascii="Times New Roman" w:hAnsi="Times New Roman" w:cs="Times New Roman"/>
          <w:b/>
          <w:sz w:val="24"/>
          <w:szCs w:val="24"/>
        </w:rPr>
      </w:pPr>
      <w:r w:rsidRPr="002E440E">
        <w:rPr>
          <w:rFonts w:ascii="Times New Roman" w:hAnsi="Times New Roman" w:cs="Times New Roman"/>
          <w:b/>
          <w:sz w:val="24"/>
          <w:szCs w:val="24"/>
        </w:rPr>
        <w:t>Semestr zimow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2E440E" w:rsidTr="00547763">
        <w:tc>
          <w:tcPr>
            <w:tcW w:w="3936" w:type="dxa"/>
          </w:tcPr>
          <w:p w:rsidR="002E440E" w:rsidRPr="002E440E" w:rsidRDefault="002E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2E440E" w:rsidRPr="002E440E" w:rsidRDefault="002E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2E440E" w:rsidRPr="002E440E" w:rsidRDefault="002E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2E440E" w:rsidRPr="002E440E" w:rsidRDefault="002E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2E440E" w:rsidTr="00547763">
        <w:tc>
          <w:tcPr>
            <w:tcW w:w="3936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do studiów żydowskich</w:t>
            </w:r>
          </w:p>
        </w:tc>
        <w:tc>
          <w:tcPr>
            <w:tcW w:w="2268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(+kwerenda)</w:t>
            </w:r>
            <w:r w:rsidR="00A56418">
              <w:rPr>
                <w:rFonts w:ascii="Times New Roman" w:hAnsi="Times New Roman" w:cs="Times New Roman"/>
                <w:sz w:val="24"/>
                <w:szCs w:val="24"/>
              </w:rPr>
              <w:t xml:space="preserve"> 30h</w:t>
            </w:r>
          </w:p>
        </w:tc>
        <w:tc>
          <w:tcPr>
            <w:tcW w:w="2126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2</w:t>
            </w:r>
          </w:p>
        </w:tc>
      </w:tr>
      <w:tr w:rsidR="00053D78" w:rsidTr="00547763">
        <w:tc>
          <w:tcPr>
            <w:tcW w:w="393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wilizacja języków żydowskich</w:t>
            </w:r>
          </w:p>
        </w:tc>
        <w:tc>
          <w:tcPr>
            <w:tcW w:w="2268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um 30h</w:t>
            </w:r>
          </w:p>
        </w:tc>
        <w:tc>
          <w:tcPr>
            <w:tcW w:w="212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440E" w:rsidTr="00547763">
        <w:tc>
          <w:tcPr>
            <w:tcW w:w="3936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iczność i reli</w:t>
            </w:r>
            <w:r w:rsidR="008637CB">
              <w:rPr>
                <w:rFonts w:ascii="Times New Roman" w:hAnsi="Times New Roman" w:cs="Times New Roman"/>
                <w:sz w:val="24"/>
                <w:szCs w:val="24"/>
              </w:rPr>
              <w:t>gie: od etnogenezy Izraela do powstania Machabeuszy</w:t>
            </w:r>
          </w:p>
        </w:tc>
        <w:tc>
          <w:tcPr>
            <w:tcW w:w="2268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30 h</w:t>
            </w:r>
          </w:p>
        </w:tc>
        <w:tc>
          <w:tcPr>
            <w:tcW w:w="2126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2E440E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7CB" w:rsidTr="00547763">
        <w:tc>
          <w:tcPr>
            <w:tcW w:w="3936" w:type="dxa"/>
          </w:tcPr>
          <w:p w:rsidR="008637CB" w:rsidRDefault="0086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iczność i religie: Żydzi w epoce hellenistycznej i rzymskiej</w:t>
            </w:r>
          </w:p>
        </w:tc>
        <w:tc>
          <w:tcPr>
            <w:tcW w:w="2268" w:type="dxa"/>
          </w:tcPr>
          <w:p w:rsidR="008637CB" w:rsidRDefault="0086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30h</w:t>
            </w:r>
          </w:p>
        </w:tc>
        <w:tc>
          <w:tcPr>
            <w:tcW w:w="2126" w:type="dxa"/>
          </w:tcPr>
          <w:p w:rsidR="008637CB" w:rsidRDefault="0086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8637CB" w:rsidRDefault="0086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D78" w:rsidTr="00547763">
        <w:tc>
          <w:tcPr>
            <w:tcW w:w="393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brajczycy, Judejczycy, Żydzi</w:t>
            </w:r>
          </w:p>
        </w:tc>
        <w:tc>
          <w:tcPr>
            <w:tcW w:w="2268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h</w:t>
            </w:r>
          </w:p>
        </w:tc>
        <w:tc>
          <w:tcPr>
            <w:tcW w:w="212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3D78" w:rsidTr="00547763">
        <w:tc>
          <w:tcPr>
            <w:tcW w:w="393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Żydów w starożytności</w:t>
            </w:r>
          </w:p>
        </w:tc>
        <w:tc>
          <w:tcPr>
            <w:tcW w:w="2268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3D78" w:rsidTr="00547763">
        <w:tc>
          <w:tcPr>
            <w:tcW w:w="393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a: teksty i ich historia</w:t>
            </w:r>
          </w:p>
        </w:tc>
        <w:tc>
          <w:tcPr>
            <w:tcW w:w="2268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um 30h</w:t>
            </w:r>
          </w:p>
        </w:tc>
        <w:tc>
          <w:tcPr>
            <w:tcW w:w="2126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  <w:r w:rsidR="008637CB">
              <w:rPr>
                <w:rFonts w:ascii="Times New Roman" w:hAnsi="Times New Roman" w:cs="Times New Roman"/>
                <w:sz w:val="24"/>
                <w:szCs w:val="24"/>
              </w:rPr>
              <w:t xml:space="preserve"> (wraz z pracą zaliczeniową)</w:t>
            </w:r>
          </w:p>
        </w:tc>
        <w:tc>
          <w:tcPr>
            <w:tcW w:w="882" w:type="dxa"/>
          </w:tcPr>
          <w:p w:rsidR="00053D78" w:rsidRDefault="0005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37CB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</w:tr>
      <w:tr w:rsidR="00547763" w:rsidTr="00547763">
        <w:tc>
          <w:tcPr>
            <w:tcW w:w="3936" w:type="dxa"/>
          </w:tcPr>
          <w:p w:rsidR="00547763" w:rsidRDefault="0054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owożytny</w:t>
            </w:r>
          </w:p>
        </w:tc>
        <w:tc>
          <w:tcPr>
            <w:tcW w:w="2268" w:type="dxa"/>
          </w:tcPr>
          <w:p w:rsidR="00547763" w:rsidRDefault="0054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547763" w:rsidRDefault="0054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54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E440E" w:rsidRDefault="002E440E">
      <w:pPr>
        <w:rPr>
          <w:rFonts w:ascii="Times New Roman" w:hAnsi="Times New Roman" w:cs="Times New Roman"/>
          <w:sz w:val="24"/>
          <w:szCs w:val="24"/>
        </w:rPr>
      </w:pPr>
    </w:p>
    <w:p w:rsidR="00547763" w:rsidRPr="002E440E" w:rsidRDefault="00547763" w:rsidP="00547763">
      <w:pPr>
        <w:rPr>
          <w:rFonts w:ascii="Times New Roman" w:hAnsi="Times New Roman" w:cs="Times New Roman"/>
          <w:b/>
          <w:sz w:val="24"/>
          <w:szCs w:val="24"/>
        </w:rPr>
      </w:pPr>
      <w:r w:rsidRPr="002E440E">
        <w:rPr>
          <w:rFonts w:ascii="Times New Roman" w:hAnsi="Times New Roman" w:cs="Times New Roman"/>
          <w:b/>
          <w:sz w:val="24"/>
          <w:szCs w:val="24"/>
        </w:rPr>
        <w:t xml:space="preserve">Semestr </w:t>
      </w:r>
      <w:r>
        <w:rPr>
          <w:rFonts w:ascii="Times New Roman" w:hAnsi="Times New Roman" w:cs="Times New Roman"/>
          <w:b/>
          <w:sz w:val="24"/>
          <w:szCs w:val="24"/>
        </w:rPr>
        <w:t>letn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547763" w:rsidTr="000804B6">
        <w:tc>
          <w:tcPr>
            <w:tcW w:w="3936" w:type="dxa"/>
          </w:tcPr>
          <w:p w:rsidR="00547763" w:rsidRPr="002E440E" w:rsidRDefault="00547763" w:rsidP="00080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547763" w:rsidRPr="002E440E" w:rsidRDefault="00547763" w:rsidP="00080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547763" w:rsidRPr="002E440E" w:rsidRDefault="00547763" w:rsidP="00080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547763" w:rsidRPr="002E440E" w:rsidRDefault="00547763" w:rsidP="00080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547763" w:rsidTr="000804B6">
        <w:tc>
          <w:tcPr>
            <w:tcW w:w="3936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żydowski (wybrany)</w:t>
            </w:r>
          </w:p>
        </w:tc>
        <w:tc>
          <w:tcPr>
            <w:tcW w:w="2268" w:type="dxa"/>
          </w:tcPr>
          <w:p w:rsidR="00547763" w:rsidRDefault="002C25BC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763" w:rsidTr="000804B6">
        <w:tc>
          <w:tcPr>
            <w:tcW w:w="393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do judaizmu</w:t>
            </w:r>
          </w:p>
        </w:tc>
        <w:tc>
          <w:tcPr>
            <w:tcW w:w="2268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um 30h</w:t>
            </w:r>
          </w:p>
        </w:tc>
        <w:tc>
          <w:tcPr>
            <w:tcW w:w="2126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763" w:rsidTr="000804B6">
        <w:tc>
          <w:tcPr>
            <w:tcW w:w="393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do judaizmu</w:t>
            </w:r>
          </w:p>
        </w:tc>
        <w:tc>
          <w:tcPr>
            <w:tcW w:w="2268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7763" w:rsidTr="000804B6">
        <w:tc>
          <w:tcPr>
            <w:tcW w:w="393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jna literatura żydowska</w:t>
            </w:r>
          </w:p>
        </w:tc>
        <w:tc>
          <w:tcPr>
            <w:tcW w:w="2268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  <w:r w:rsidR="00547763">
              <w:rPr>
                <w:rFonts w:ascii="Times New Roman" w:hAnsi="Times New Roman" w:cs="Times New Roman"/>
                <w:sz w:val="24"/>
                <w:szCs w:val="24"/>
              </w:rPr>
              <w:t xml:space="preserve"> 30h</w:t>
            </w:r>
          </w:p>
        </w:tc>
        <w:tc>
          <w:tcPr>
            <w:tcW w:w="2126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763" w:rsidTr="000804B6">
        <w:tc>
          <w:tcPr>
            <w:tcW w:w="393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ęp do pisania prac uniwersyteckich</w:t>
            </w:r>
          </w:p>
        </w:tc>
        <w:tc>
          <w:tcPr>
            <w:tcW w:w="2268" w:type="dxa"/>
          </w:tcPr>
          <w:p w:rsidR="00547763" w:rsidRDefault="007F3531" w:rsidP="007F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h</w:t>
            </w:r>
          </w:p>
        </w:tc>
        <w:tc>
          <w:tcPr>
            <w:tcW w:w="212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763" w:rsidTr="000804B6">
        <w:tc>
          <w:tcPr>
            <w:tcW w:w="393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humanistyczne</w:t>
            </w:r>
            <w:r w:rsidR="000839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um 30h</w:t>
            </w:r>
          </w:p>
        </w:tc>
        <w:tc>
          <w:tcPr>
            <w:tcW w:w="2126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763" w:rsidTr="000804B6">
        <w:tc>
          <w:tcPr>
            <w:tcW w:w="393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owożytny</w:t>
            </w:r>
          </w:p>
        </w:tc>
        <w:tc>
          <w:tcPr>
            <w:tcW w:w="2268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763" w:rsidTr="000804B6">
        <w:tc>
          <w:tcPr>
            <w:tcW w:w="3936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oza IH</w:t>
            </w:r>
            <w:r w:rsidR="000839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y, ćwiczenia, konwersatoria</w:t>
            </w:r>
          </w:p>
        </w:tc>
        <w:tc>
          <w:tcPr>
            <w:tcW w:w="2126" w:type="dxa"/>
          </w:tcPr>
          <w:p w:rsidR="00547763" w:rsidRDefault="00547763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547763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531" w:rsidTr="000804B6">
        <w:tc>
          <w:tcPr>
            <w:tcW w:w="393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 (dwa semestry)</w:t>
            </w:r>
            <w:r w:rsidR="000839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882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531" w:rsidTr="000804B6">
        <w:tc>
          <w:tcPr>
            <w:tcW w:w="393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informacyjna</w:t>
            </w:r>
          </w:p>
        </w:tc>
        <w:tc>
          <w:tcPr>
            <w:tcW w:w="2268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h</w:t>
            </w:r>
          </w:p>
        </w:tc>
        <w:tc>
          <w:tcPr>
            <w:tcW w:w="212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531" w:rsidTr="000804B6">
        <w:tc>
          <w:tcPr>
            <w:tcW w:w="393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2268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2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F3531" w:rsidTr="000804B6">
        <w:tc>
          <w:tcPr>
            <w:tcW w:w="393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ochrony własności intelektualnej</w:t>
            </w:r>
          </w:p>
        </w:tc>
        <w:tc>
          <w:tcPr>
            <w:tcW w:w="2268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126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7F3531" w:rsidRDefault="007F3531" w:rsidP="0008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7F3531" w:rsidRPr="00083947" w:rsidRDefault="00083947" w:rsidP="00083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 ciągu całego roku</w:t>
      </w:r>
    </w:p>
    <w:p w:rsidR="007F3531" w:rsidRDefault="007F3531" w:rsidP="00547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zem 59 ECTS</w:t>
      </w:r>
    </w:p>
    <w:p w:rsidR="00C520B3" w:rsidRDefault="00C520B3" w:rsidP="00547763">
      <w:pPr>
        <w:rPr>
          <w:rFonts w:ascii="Times New Roman" w:hAnsi="Times New Roman" w:cs="Times New Roman"/>
          <w:sz w:val="24"/>
          <w:szCs w:val="24"/>
        </w:rPr>
      </w:pPr>
    </w:p>
    <w:p w:rsidR="00083947" w:rsidRDefault="00083947" w:rsidP="00547763">
      <w:pPr>
        <w:rPr>
          <w:rFonts w:ascii="Times New Roman" w:hAnsi="Times New Roman" w:cs="Times New Roman"/>
          <w:sz w:val="24"/>
          <w:szCs w:val="24"/>
        </w:rPr>
      </w:pPr>
    </w:p>
    <w:p w:rsidR="00083947" w:rsidRDefault="00083947" w:rsidP="00547763">
      <w:pPr>
        <w:rPr>
          <w:rFonts w:ascii="Times New Roman" w:hAnsi="Times New Roman" w:cs="Times New Roman"/>
          <w:sz w:val="24"/>
          <w:szCs w:val="24"/>
        </w:rPr>
      </w:pPr>
    </w:p>
    <w:p w:rsidR="00A56418" w:rsidRPr="00A56418" w:rsidRDefault="00A56418" w:rsidP="00A5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K 2</w:t>
      </w:r>
    </w:p>
    <w:p w:rsidR="00A56418" w:rsidRPr="002E440E" w:rsidRDefault="00A56418" w:rsidP="00A56418">
      <w:pPr>
        <w:rPr>
          <w:rFonts w:ascii="Times New Roman" w:hAnsi="Times New Roman" w:cs="Times New Roman"/>
          <w:b/>
          <w:sz w:val="24"/>
          <w:szCs w:val="24"/>
        </w:rPr>
      </w:pPr>
      <w:r w:rsidRPr="002E440E">
        <w:rPr>
          <w:rFonts w:ascii="Times New Roman" w:hAnsi="Times New Roman" w:cs="Times New Roman"/>
          <w:b/>
          <w:sz w:val="24"/>
          <w:szCs w:val="24"/>
        </w:rPr>
        <w:t>Semestr zimow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A56418" w:rsidTr="00F042F9">
        <w:tc>
          <w:tcPr>
            <w:tcW w:w="3936" w:type="dxa"/>
          </w:tcPr>
          <w:p w:rsidR="00A56418" w:rsidRPr="002E440E" w:rsidRDefault="00A56418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A56418" w:rsidRPr="002E440E" w:rsidRDefault="00A56418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A56418" w:rsidRPr="002E440E" w:rsidRDefault="00A56418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A56418" w:rsidRPr="002E440E" w:rsidRDefault="00A56418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żydowski (wybrany)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dzi polscy w okresie średniowiecza i nowożytności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3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łeczności żydowskie w okresie średniowiecza i nowożytności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 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dzi w średniowieczu i nowożytności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418" w:rsidTr="00F042F9">
        <w:tc>
          <w:tcPr>
            <w:tcW w:w="3936" w:type="dxa"/>
          </w:tcPr>
          <w:p w:rsidR="00A56418" w:rsidRDefault="002D0BFC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 jidysz</w:t>
            </w:r>
            <w:r w:rsidR="00A56418">
              <w:rPr>
                <w:rFonts w:ascii="Times New Roman" w:hAnsi="Times New Roman" w:cs="Times New Roman"/>
                <w:sz w:val="24"/>
                <w:szCs w:val="24"/>
              </w:rPr>
              <w:t xml:space="preserve"> – tradycja, nowoczesność, awangarda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um 3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owożytny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6418" w:rsidRDefault="00A56418" w:rsidP="00A56418">
      <w:pPr>
        <w:rPr>
          <w:rFonts w:ascii="Times New Roman" w:hAnsi="Times New Roman" w:cs="Times New Roman"/>
          <w:sz w:val="24"/>
          <w:szCs w:val="24"/>
        </w:rPr>
      </w:pPr>
    </w:p>
    <w:p w:rsidR="00A56418" w:rsidRPr="002E440E" w:rsidRDefault="00A56418" w:rsidP="00A56418">
      <w:pPr>
        <w:rPr>
          <w:rFonts w:ascii="Times New Roman" w:hAnsi="Times New Roman" w:cs="Times New Roman"/>
          <w:b/>
          <w:sz w:val="24"/>
          <w:szCs w:val="24"/>
        </w:rPr>
      </w:pPr>
      <w:r w:rsidRPr="002E440E">
        <w:rPr>
          <w:rFonts w:ascii="Times New Roman" w:hAnsi="Times New Roman" w:cs="Times New Roman"/>
          <w:b/>
          <w:sz w:val="24"/>
          <w:szCs w:val="24"/>
        </w:rPr>
        <w:t xml:space="preserve">Semestr </w:t>
      </w:r>
      <w:r>
        <w:rPr>
          <w:rFonts w:ascii="Times New Roman" w:hAnsi="Times New Roman" w:cs="Times New Roman"/>
          <w:b/>
          <w:sz w:val="24"/>
          <w:szCs w:val="24"/>
        </w:rPr>
        <w:t>letn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A56418" w:rsidTr="00F042F9">
        <w:tc>
          <w:tcPr>
            <w:tcW w:w="3936" w:type="dxa"/>
          </w:tcPr>
          <w:p w:rsidR="00A56418" w:rsidRPr="002E440E" w:rsidRDefault="00A56418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A56418" w:rsidRPr="002E440E" w:rsidRDefault="00A56418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A56418" w:rsidRPr="002E440E" w:rsidRDefault="00A56418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A56418" w:rsidRPr="002E440E" w:rsidRDefault="00A56418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żydowski (wybrany)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dzi pod zaborami</w:t>
            </w:r>
          </w:p>
        </w:tc>
        <w:tc>
          <w:tcPr>
            <w:tcW w:w="2268" w:type="dxa"/>
          </w:tcPr>
          <w:p w:rsidR="00A56418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  <w:r w:rsidR="00A56418">
              <w:rPr>
                <w:rFonts w:ascii="Times New Roman" w:hAnsi="Times New Roman" w:cs="Times New Roman"/>
                <w:sz w:val="24"/>
                <w:szCs w:val="24"/>
              </w:rPr>
              <w:t xml:space="preserve"> 3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418" w:rsidTr="00F042F9">
        <w:tc>
          <w:tcPr>
            <w:tcW w:w="3936" w:type="dxa"/>
          </w:tcPr>
          <w:p w:rsidR="00A56418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dzi pod zaborami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6B3" w:rsidTr="00F042F9">
        <w:tc>
          <w:tcPr>
            <w:tcW w:w="393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dzi pod zaborami</w:t>
            </w:r>
          </w:p>
        </w:tc>
        <w:tc>
          <w:tcPr>
            <w:tcW w:w="2268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owożytny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6B3" w:rsidTr="00F042F9">
        <w:tc>
          <w:tcPr>
            <w:tcW w:w="393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owożytny</w:t>
            </w:r>
          </w:p>
        </w:tc>
        <w:tc>
          <w:tcPr>
            <w:tcW w:w="2268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6B3" w:rsidTr="00F042F9">
        <w:tc>
          <w:tcPr>
            <w:tcW w:w="393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roczna</w:t>
            </w:r>
            <w:r w:rsidR="000839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  <w:tc>
          <w:tcPr>
            <w:tcW w:w="212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oza IH</w:t>
            </w:r>
            <w:r w:rsidR="000839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y, ćwiczenia, konwersatoria</w:t>
            </w: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A56418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6B3" w:rsidTr="00F042F9">
        <w:tc>
          <w:tcPr>
            <w:tcW w:w="393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fakultatywne</w:t>
            </w:r>
            <w:r w:rsidR="000839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0B16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y, ćwiczenia, </w:t>
            </w:r>
            <w:r w:rsidR="000B16B3">
              <w:rPr>
                <w:rFonts w:ascii="Times New Roman" w:hAnsi="Times New Roman" w:cs="Times New Roman"/>
                <w:sz w:val="24"/>
                <w:szCs w:val="24"/>
              </w:rPr>
              <w:t>konwersatoria, lektoraty</w:t>
            </w:r>
          </w:p>
        </w:tc>
        <w:tc>
          <w:tcPr>
            <w:tcW w:w="212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16B3" w:rsidTr="00F042F9">
        <w:tc>
          <w:tcPr>
            <w:tcW w:w="393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zd naukowy</w:t>
            </w:r>
          </w:p>
        </w:tc>
        <w:tc>
          <w:tcPr>
            <w:tcW w:w="2268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ka terenowa</w:t>
            </w:r>
          </w:p>
        </w:tc>
        <w:tc>
          <w:tcPr>
            <w:tcW w:w="2126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0B16B3" w:rsidRDefault="000B16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418" w:rsidTr="00F042F9">
        <w:tc>
          <w:tcPr>
            <w:tcW w:w="393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 (dwa semestry)</w:t>
            </w:r>
            <w:r w:rsidR="000839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882" w:type="dxa"/>
          </w:tcPr>
          <w:p w:rsidR="00A56418" w:rsidRDefault="00A56418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6418" w:rsidRDefault="00083947" w:rsidP="00A56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 ciągu całego roku</w:t>
      </w:r>
    </w:p>
    <w:p w:rsidR="00A56418" w:rsidRDefault="00A56418" w:rsidP="00A56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zem </w:t>
      </w:r>
      <w:r w:rsidR="000B16B3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ECTS</w:t>
      </w:r>
    </w:p>
    <w:p w:rsidR="00C520B3" w:rsidRDefault="00C520B3" w:rsidP="00C520B3">
      <w:pPr>
        <w:rPr>
          <w:rFonts w:ascii="Times New Roman" w:hAnsi="Times New Roman" w:cs="Times New Roman"/>
          <w:sz w:val="24"/>
          <w:szCs w:val="24"/>
        </w:rPr>
      </w:pPr>
    </w:p>
    <w:p w:rsidR="00C520B3" w:rsidRPr="00A56418" w:rsidRDefault="00C520B3" w:rsidP="00C52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3</w:t>
      </w:r>
    </w:p>
    <w:p w:rsidR="00C520B3" w:rsidRPr="002E440E" w:rsidRDefault="00C520B3" w:rsidP="00C520B3">
      <w:pPr>
        <w:rPr>
          <w:rFonts w:ascii="Times New Roman" w:hAnsi="Times New Roman" w:cs="Times New Roman"/>
          <w:b/>
          <w:sz w:val="24"/>
          <w:szCs w:val="24"/>
        </w:rPr>
      </w:pPr>
      <w:r w:rsidRPr="002E440E">
        <w:rPr>
          <w:rFonts w:ascii="Times New Roman" w:hAnsi="Times New Roman" w:cs="Times New Roman"/>
          <w:b/>
          <w:sz w:val="24"/>
          <w:szCs w:val="24"/>
        </w:rPr>
        <w:t>Semestr zimow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C520B3" w:rsidTr="00F042F9">
        <w:tc>
          <w:tcPr>
            <w:tcW w:w="3936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żydowski (wybrany)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6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 nowoczesności. Żydzi w czasie I wojny światowej i w dwudziestoleciu międzywojennym (1914-1939)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nowoczesności. Żydzi w czasi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ny światowej i w dwudziestoleciu międzywojennym (1914-1939)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ćwiczenia 30 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Żydzi w okresie międzywojennym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łada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łada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łada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licencjackie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C520B3" w:rsidRDefault="00C520B3" w:rsidP="00C520B3">
      <w:pPr>
        <w:rPr>
          <w:rFonts w:ascii="Times New Roman" w:hAnsi="Times New Roman" w:cs="Times New Roman"/>
          <w:sz w:val="24"/>
          <w:szCs w:val="24"/>
        </w:rPr>
      </w:pPr>
    </w:p>
    <w:p w:rsidR="00C520B3" w:rsidRPr="002E440E" w:rsidRDefault="00C520B3" w:rsidP="00C520B3">
      <w:pPr>
        <w:rPr>
          <w:rFonts w:ascii="Times New Roman" w:hAnsi="Times New Roman" w:cs="Times New Roman"/>
          <w:b/>
          <w:sz w:val="24"/>
          <w:szCs w:val="24"/>
        </w:rPr>
      </w:pPr>
      <w:r w:rsidRPr="002E440E">
        <w:rPr>
          <w:rFonts w:ascii="Times New Roman" w:hAnsi="Times New Roman" w:cs="Times New Roman"/>
          <w:b/>
          <w:sz w:val="24"/>
          <w:szCs w:val="24"/>
        </w:rPr>
        <w:t xml:space="preserve">Semestr </w:t>
      </w:r>
      <w:r>
        <w:rPr>
          <w:rFonts w:ascii="Times New Roman" w:hAnsi="Times New Roman" w:cs="Times New Roman"/>
          <w:b/>
          <w:sz w:val="24"/>
          <w:szCs w:val="24"/>
        </w:rPr>
        <w:t>letn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126"/>
        <w:gridCol w:w="882"/>
      </w:tblGrid>
      <w:tr w:rsidR="00C520B3" w:rsidTr="00F042F9">
        <w:tc>
          <w:tcPr>
            <w:tcW w:w="3936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2126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sposób zaliczenia</w:t>
            </w:r>
          </w:p>
        </w:tc>
        <w:tc>
          <w:tcPr>
            <w:tcW w:w="882" w:type="dxa"/>
          </w:tcPr>
          <w:p w:rsidR="00C520B3" w:rsidRPr="002E440E" w:rsidRDefault="00C520B3" w:rsidP="00F0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40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 Izrael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 Izrael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spora po II wojnie światowej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0B3" w:rsidTr="00F042F9">
        <w:tc>
          <w:tcPr>
            <w:tcW w:w="3936" w:type="dxa"/>
          </w:tcPr>
          <w:p w:rsidR="00C520B3" w:rsidRDefault="00A96FDB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licencjackie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Zajęcia poza IH</w:t>
            </w:r>
            <w:r w:rsidR="000839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y, ćwiczenia, konwersatoria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fakultatywne</w:t>
            </w:r>
            <w:r w:rsidR="000839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C520B3" w:rsidRDefault="00A96FDB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y, ćwiczenia, </w:t>
            </w:r>
            <w:r w:rsidR="00C520B3">
              <w:rPr>
                <w:rFonts w:ascii="Times New Roman" w:hAnsi="Times New Roman" w:cs="Times New Roman"/>
                <w:sz w:val="24"/>
                <w:szCs w:val="24"/>
              </w:rPr>
              <w:t>konwersatoria, lektoraty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A96FDB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0B3" w:rsidTr="00F042F9">
        <w:tc>
          <w:tcPr>
            <w:tcW w:w="393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zd naukowy</w:t>
            </w:r>
          </w:p>
        </w:tc>
        <w:tc>
          <w:tcPr>
            <w:tcW w:w="2268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ka terenowa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882" w:type="dxa"/>
          </w:tcPr>
          <w:p w:rsidR="00C520B3" w:rsidRDefault="00A96FDB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0B3" w:rsidTr="00F042F9">
        <w:tc>
          <w:tcPr>
            <w:tcW w:w="3936" w:type="dxa"/>
          </w:tcPr>
          <w:p w:rsidR="00C520B3" w:rsidRDefault="00A96FDB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ki zawodowe (realizowane w ciągu całego toku studiów)</w:t>
            </w:r>
          </w:p>
        </w:tc>
        <w:tc>
          <w:tcPr>
            <w:tcW w:w="2268" w:type="dxa"/>
          </w:tcPr>
          <w:p w:rsidR="00C520B3" w:rsidRDefault="00A96FDB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h</w:t>
            </w:r>
          </w:p>
        </w:tc>
        <w:tc>
          <w:tcPr>
            <w:tcW w:w="2126" w:type="dxa"/>
          </w:tcPr>
          <w:p w:rsidR="00C520B3" w:rsidRDefault="00C520B3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882" w:type="dxa"/>
          </w:tcPr>
          <w:p w:rsidR="00C520B3" w:rsidRDefault="00A96FDB" w:rsidP="00F0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83947" w:rsidRDefault="00083947" w:rsidP="00C52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 ciągu całego roku</w:t>
      </w:r>
    </w:p>
    <w:p w:rsidR="002E440E" w:rsidRPr="002E440E" w:rsidRDefault="00C52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zem </w:t>
      </w:r>
      <w:r w:rsidR="00A96FDB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ECTS</w:t>
      </w:r>
    </w:p>
    <w:sectPr w:rsidR="002E440E" w:rsidRPr="002E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24440"/>
    <w:multiLevelType w:val="hybridMultilevel"/>
    <w:tmpl w:val="DB1A0668"/>
    <w:lvl w:ilvl="0" w:tplc="9934F6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0E"/>
    <w:rsid w:val="00053D78"/>
    <w:rsid w:val="00083947"/>
    <w:rsid w:val="000B16B3"/>
    <w:rsid w:val="002C0049"/>
    <w:rsid w:val="002C25BC"/>
    <w:rsid w:val="002D0BFC"/>
    <w:rsid w:val="002E440E"/>
    <w:rsid w:val="0053439B"/>
    <w:rsid w:val="00547763"/>
    <w:rsid w:val="007F3531"/>
    <w:rsid w:val="008637CB"/>
    <w:rsid w:val="009B75D0"/>
    <w:rsid w:val="00A56418"/>
    <w:rsid w:val="00A96FDB"/>
    <w:rsid w:val="00C5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3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DE41-4B65-478C-99FB-CD983B2E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dcterms:created xsi:type="dcterms:W3CDTF">2016-06-21T10:28:00Z</dcterms:created>
  <dcterms:modified xsi:type="dcterms:W3CDTF">2016-09-28T16:15:00Z</dcterms:modified>
</cp:coreProperties>
</file>